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359889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BD6F35" w:rsidRPr="00F75D47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5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6E0D1A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D6F35" w:rsidRPr="00F75D47">
              <w:rPr>
                <w:b/>
                <w:noProof/>
                <w:sz w:val="28"/>
              </w:rPr>
              <w:t>TOMY SETY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3548EC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D6F35" w:rsidRPr="00F75D47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D6F35" w:rsidRPr="00F75D47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D6F35" w:rsidRPr="00F75D47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D6F35" w:rsidRPr="00F75D4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B2F1AB5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BD6F35" w:rsidRPr="00F75D47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403AC11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0667F2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BD6F35" w:rsidRPr="00F75D47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5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2929B6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D6F35" w:rsidRPr="00F75D47">
              <w:rPr>
                <w:b/>
                <w:noProof/>
                <w:sz w:val="28"/>
              </w:rPr>
              <w:t>TOMY SETY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14A768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D6F35" w:rsidRPr="00F75D47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D6F35" w:rsidRPr="00F75D47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D6F35" w:rsidRPr="00F75D47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D6F35" w:rsidRPr="00F75D4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80E0C61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BD6F35" w:rsidRPr="00F75D47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07672F4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D6F35" w:rsidRPr="00F75D47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63842942"/>
  </wne:recipientData>
  <wne:recipientData>
    <wne:active wne:val="1"/>
    <wne:hash wne:val="467445791"/>
  </wne:recipientData>
  <wne:recipientData>
    <wne:active wne:val="1"/>
    <wne:hash wne:val="9582178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19 JAN'"/>
    <w:dataSource r:id="rId1"/>
    <w:viewMergedData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3779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D6F35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0</cp:revision>
  <cp:lastPrinted>2021-10-13T11:52:00Z</cp:lastPrinted>
  <dcterms:created xsi:type="dcterms:W3CDTF">2021-01-31T05:21:00Z</dcterms:created>
  <dcterms:modified xsi:type="dcterms:W3CDTF">2022-01-18T22:09:00Z</dcterms:modified>
</cp:coreProperties>
</file>